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C5" w:rsidRPr="00F66412" w:rsidRDefault="006C49C5" w:rsidP="00F66412">
      <w:pPr>
        <w:wordWrap w:val="0"/>
        <w:autoSpaceDE w:val="0"/>
        <w:autoSpaceDN w:val="0"/>
        <w:rPr>
          <w:rFonts w:ascii="ＭＳ 明朝"/>
          <w:sz w:val="22"/>
        </w:rPr>
      </w:pPr>
      <w:bookmarkStart w:id="0" w:name="_GoBack"/>
      <w:bookmarkEnd w:id="0"/>
      <w:r w:rsidRPr="00F66412">
        <w:rPr>
          <w:rFonts w:ascii="ＭＳ 明朝" w:hint="eastAsia"/>
          <w:sz w:val="22"/>
        </w:rPr>
        <w:t>様式第</w:t>
      </w:r>
      <w:r w:rsidR="001A192F" w:rsidRPr="00F66412">
        <w:rPr>
          <w:rFonts w:ascii="ＭＳ 明朝" w:hint="eastAsia"/>
          <w:sz w:val="22"/>
        </w:rPr>
        <w:t>１</w:t>
      </w:r>
      <w:r w:rsidRPr="00F66412">
        <w:rPr>
          <w:rFonts w:ascii="ＭＳ 明朝" w:hint="eastAsia"/>
          <w:sz w:val="22"/>
        </w:rPr>
        <w:t>号</w:t>
      </w:r>
      <w:r w:rsidRPr="00F66412">
        <w:rPr>
          <w:rFonts w:ascii="ＭＳ 明朝"/>
          <w:sz w:val="22"/>
        </w:rPr>
        <w:t>(</w:t>
      </w:r>
      <w:r w:rsidRPr="00F66412">
        <w:rPr>
          <w:rFonts w:ascii="ＭＳ 明朝" w:hint="eastAsia"/>
          <w:sz w:val="22"/>
        </w:rPr>
        <w:t>第</w:t>
      </w:r>
      <w:r w:rsidR="001A192F" w:rsidRPr="00F66412">
        <w:rPr>
          <w:rFonts w:ascii="ＭＳ 明朝" w:hint="eastAsia"/>
          <w:sz w:val="22"/>
        </w:rPr>
        <w:t>４</w:t>
      </w:r>
      <w:r w:rsidRPr="00F66412">
        <w:rPr>
          <w:rFonts w:ascii="ＭＳ 明朝" w:hint="eastAsia"/>
          <w:sz w:val="22"/>
        </w:rPr>
        <w:t>条関係</w:t>
      </w:r>
      <w:r w:rsidRPr="00F66412">
        <w:rPr>
          <w:rFonts w:ascii="ＭＳ 明朝"/>
          <w:sz w:val="22"/>
        </w:rPr>
        <w:t>)</w:t>
      </w:r>
    </w:p>
    <w:p w:rsidR="006C49C5" w:rsidRPr="00F66412" w:rsidRDefault="006C49C5" w:rsidP="006C49C5">
      <w:pPr>
        <w:rPr>
          <w:rFonts w:ascii="ＭＳ 明朝"/>
          <w:sz w:val="22"/>
        </w:rPr>
      </w:pPr>
    </w:p>
    <w:p w:rsidR="006C49C5" w:rsidRPr="00F66412" w:rsidRDefault="006C49C5" w:rsidP="006C49C5">
      <w:pPr>
        <w:jc w:val="center"/>
        <w:rPr>
          <w:rFonts w:ascii="ＭＳ 明朝"/>
          <w:sz w:val="22"/>
        </w:rPr>
      </w:pPr>
      <w:r w:rsidRPr="002C264B">
        <w:rPr>
          <w:rFonts w:ascii="ＭＳ 明朝" w:hAnsi="ＭＳ 明朝" w:hint="eastAsia"/>
          <w:spacing w:val="28"/>
          <w:kern w:val="0"/>
          <w:sz w:val="24"/>
          <w:fitText w:val="4693" w:id="1925872384"/>
        </w:rPr>
        <w:t>東松島市家族介護慰労金支給申請</w:t>
      </w:r>
      <w:r w:rsidRPr="002C264B">
        <w:rPr>
          <w:rFonts w:ascii="ＭＳ 明朝" w:hAnsi="ＭＳ 明朝" w:hint="eastAsia"/>
          <w:spacing w:val="7"/>
          <w:kern w:val="0"/>
          <w:sz w:val="24"/>
          <w:fitText w:val="4693" w:id="1925872384"/>
        </w:rPr>
        <w:t>書</w:t>
      </w:r>
    </w:p>
    <w:p w:rsidR="006C49C5" w:rsidRPr="00F66412" w:rsidRDefault="006C49C5" w:rsidP="006C49C5">
      <w:pPr>
        <w:jc w:val="center"/>
        <w:rPr>
          <w:rFonts w:ascii="ＭＳ 明朝"/>
          <w:sz w:val="22"/>
        </w:rPr>
      </w:pPr>
    </w:p>
    <w:p w:rsidR="006C49C5" w:rsidRPr="00F66412" w:rsidRDefault="006C49C5" w:rsidP="006C49C5">
      <w:pPr>
        <w:jc w:val="right"/>
        <w:rPr>
          <w:rFonts w:ascii="ＭＳ 明朝"/>
          <w:sz w:val="22"/>
        </w:rPr>
      </w:pPr>
      <w:r w:rsidRPr="00F66412">
        <w:rPr>
          <w:rFonts w:ascii="ＭＳ 明朝" w:hAnsi="ＭＳ 明朝" w:hint="eastAsia"/>
          <w:sz w:val="22"/>
        </w:rPr>
        <w:t>年　　月　　日</w:t>
      </w:r>
    </w:p>
    <w:p w:rsidR="006C49C5" w:rsidRPr="00F66412" w:rsidRDefault="006C49C5" w:rsidP="006C49C5">
      <w:pPr>
        <w:jc w:val="right"/>
        <w:rPr>
          <w:rFonts w:ascii="ＭＳ 明朝"/>
          <w:sz w:val="22"/>
        </w:rPr>
      </w:pPr>
    </w:p>
    <w:p w:rsidR="006C49C5" w:rsidRPr="00F66412" w:rsidRDefault="006C49C5" w:rsidP="006C49C5">
      <w:pPr>
        <w:rPr>
          <w:rFonts w:ascii="ＭＳ 明朝"/>
          <w:sz w:val="22"/>
        </w:rPr>
      </w:pPr>
      <w:r w:rsidRPr="00F66412">
        <w:rPr>
          <w:rFonts w:ascii="ＭＳ 明朝" w:hAnsi="ＭＳ 明朝" w:hint="eastAsia"/>
          <w:sz w:val="22"/>
        </w:rPr>
        <w:t xml:space="preserve">　東松島市長　様</w:t>
      </w:r>
    </w:p>
    <w:p w:rsidR="006C49C5" w:rsidRPr="00F66412" w:rsidRDefault="006C49C5" w:rsidP="006C49C5">
      <w:pPr>
        <w:spacing w:line="500" w:lineRule="exact"/>
        <w:ind w:leftChars="1900" w:left="3990" w:rightChars="-145" w:right="-304"/>
        <w:rPr>
          <w:rFonts w:ascii="ＭＳ 明朝"/>
          <w:sz w:val="22"/>
          <w:u w:val="single"/>
        </w:rPr>
      </w:pPr>
      <w:r w:rsidRPr="00F66412">
        <w:rPr>
          <w:rFonts w:ascii="ＭＳ 明朝" w:hAnsi="ＭＳ 明朝" w:hint="eastAsia"/>
          <w:sz w:val="22"/>
        </w:rPr>
        <w:t xml:space="preserve">申請者　　</w:t>
      </w:r>
      <w:r w:rsidRPr="00F66412">
        <w:rPr>
          <w:rFonts w:ascii="ＭＳ 明朝" w:hAnsi="ＭＳ 明朝" w:hint="eastAsia"/>
          <w:sz w:val="22"/>
          <w:u w:val="single"/>
        </w:rPr>
        <w:t xml:space="preserve">住所　　　　　　</w:t>
      </w:r>
      <w:r w:rsidR="003D34AF" w:rsidRPr="00F66412">
        <w:rPr>
          <w:rFonts w:ascii="ＭＳ 明朝" w:hAnsi="ＭＳ 明朝"/>
          <w:sz w:val="22"/>
          <w:u w:val="single"/>
        </w:rPr>
        <w:t xml:space="preserve">     </w:t>
      </w:r>
      <w:r w:rsidRPr="00F66412">
        <w:rPr>
          <w:rFonts w:ascii="ＭＳ 明朝" w:hAnsi="ＭＳ 明朝" w:hint="eastAsia"/>
          <w:sz w:val="22"/>
          <w:u w:val="single"/>
        </w:rPr>
        <w:t xml:space="preserve">　</w:t>
      </w:r>
      <w:r w:rsidR="003D34AF" w:rsidRPr="00F66412">
        <w:rPr>
          <w:rFonts w:ascii="ＭＳ 明朝" w:hAnsi="ＭＳ 明朝"/>
          <w:sz w:val="22"/>
          <w:u w:val="single"/>
        </w:rPr>
        <w:t xml:space="preserve">  </w:t>
      </w:r>
      <w:r w:rsidRPr="00F66412">
        <w:rPr>
          <w:rFonts w:ascii="ＭＳ 明朝" w:hAnsi="ＭＳ 明朝" w:hint="eastAsia"/>
          <w:sz w:val="22"/>
          <w:u w:val="single"/>
        </w:rPr>
        <w:t xml:space="preserve">　　　　　　　</w:t>
      </w:r>
    </w:p>
    <w:p w:rsidR="006C49C5" w:rsidRPr="00F66412" w:rsidRDefault="006C49C5" w:rsidP="006C49C5">
      <w:pPr>
        <w:spacing w:line="500" w:lineRule="exact"/>
        <w:ind w:leftChars="1900" w:left="3990" w:firstLineChars="500" w:firstLine="1100"/>
        <w:rPr>
          <w:rFonts w:ascii="ＭＳ 明朝"/>
          <w:sz w:val="22"/>
          <w:u w:val="single"/>
        </w:rPr>
      </w:pPr>
      <w:r w:rsidRPr="00F66412">
        <w:rPr>
          <w:rFonts w:ascii="ＭＳ 明朝" w:hAnsi="ＭＳ 明朝" w:hint="eastAsia"/>
          <w:sz w:val="22"/>
          <w:u w:val="single"/>
        </w:rPr>
        <w:t xml:space="preserve">氏名　　　　　</w:t>
      </w:r>
      <w:r w:rsidR="003D34AF" w:rsidRPr="00F66412">
        <w:rPr>
          <w:rFonts w:ascii="ＭＳ 明朝" w:hAnsi="ＭＳ 明朝"/>
          <w:sz w:val="22"/>
          <w:u w:val="single"/>
        </w:rPr>
        <w:t xml:space="preserve">      </w:t>
      </w:r>
      <w:r w:rsidRPr="00F66412">
        <w:rPr>
          <w:rFonts w:ascii="ＭＳ 明朝" w:hAnsi="ＭＳ 明朝" w:hint="eastAsia"/>
          <w:sz w:val="22"/>
          <w:u w:val="single"/>
        </w:rPr>
        <w:t xml:space="preserve">　</w:t>
      </w:r>
      <w:r w:rsidR="003D34AF" w:rsidRPr="00F66412">
        <w:rPr>
          <w:rFonts w:ascii="ＭＳ 明朝" w:hAnsi="ＭＳ 明朝"/>
          <w:sz w:val="22"/>
          <w:u w:val="single"/>
        </w:rPr>
        <w:t xml:space="preserve">  </w:t>
      </w:r>
      <w:r w:rsidRPr="00F66412"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F66412">
        <w:rPr>
          <w:rFonts w:ascii="ＭＳ 明朝" w:hAnsi="ＭＳ 明朝"/>
          <w:sz w:val="22"/>
        </w:rPr>
        <w:fldChar w:fldCharType="begin"/>
      </w:r>
      <w:r w:rsidRPr="00F66412">
        <w:rPr>
          <w:rFonts w:ascii="ＭＳ 明朝" w:hAnsi="ＭＳ 明朝"/>
          <w:sz w:val="22"/>
        </w:rPr>
        <w:instrText xml:space="preserve"> eq \o\ac(</w:instrText>
      </w:r>
      <w:r w:rsidRPr="00F66412">
        <w:rPr>
          <w:rFonts w:ascii="ＭＳ 明朝" w:hAnsi="ＭＳ 明朝" w:hint="eastAsia"/>
          <w:position w:val="-4"/>
          <w:sz w:val="33"/>
        </w:rPr>
        <w:instrText>○</w:instrText>
      </w:r>
      <w:r w:rsidRPr="00F66412">
        <w:rPr>
          <w:rFonts w:ascii="ＭＳ 明朝"/>
          <w:sz w:val="22"/>
        </w:rPr>
        <w:instrText>,</w:instrText>
      </w:r>
      <w:r w:rsidRPr="00F66412">
        <w:rPr>
          <w:rFonts w:ascii="ＭＳ 明朝" w:hAnsi="ＭＳ 明朝" w:hint="eastAsia"/>
          <w:sz w:val="22"/>
        </w:rPr>
        <w:instrText>印</w:instrText>
      </w:r>
      <w:r w:rsidRPr="00F66412">
        <w:rPr>
          <w:rFonts w:ascii="ＭＳ 明朝" w:hAnsi="ＭＳ 明朝"/>
          <w:sz w:val="22"/>
        </w:rPr>
        <w:instrText>)</w:instrText>
      </w:r>
      <w:r w:rsidRPr="00F66412">
        <w:rPr>
          <w:rFonts w:ascii="ＭＳ 明朝" w:hAnsi="ＭＳ 明朝"/>
          <w:sz w:val="22"/>
        </w:rPr>
        <w:fldChar w:fldCharType="end"/>
      </w:r>
    </w:p>
    <w:p w:rsidR="006C49C5" w:rsidRPr="00F66412" w:rsidRDefault="006C49C5" w:rsidP="006C49C5">
      <w:pPr>
        <w:spacing w:line="500" w:lineRule="exact"/>
        <w:ind w:leftChars="1900" w:left="3990" w:firstLineChars="596" w:firstLine="1311"/>
        <w:rPr>
          <w:rFonts w:ascii="ＭＳ 明朝"/>
          <w:sz w:val="22"/>
        </w:rPr>
      </w:pPr>
      <w:r w:rsidRPr="00F66412">
        <w:rPr>
          <w:rFonts w:ascii="ＭＳ 明朝" w:hAnsi="ＭＳ 明朝"/>
          <w:sz w:val="22"/>
        </w:rPr>
        <w:t>(</w:t>
      </w:r>
      <w:r w:rsidRPr="00F66412">
        <w:rPr>
          <w:rFonts w:ascii="ＭＳ 明朝" w:hAnsi="ＭＳ 明朝" w:hint="eastAsia"/>
          <w:sz w:val="22"/>
        </w:rPr>
        <w:t xml:space="preserve">要介護者との続柄：　　　　　</w:t>
      </w:r>
      <w:r w:rsidRPr="00F66412">
        <w:rPr>
          <w:rFonts w:ascii="ＭＳ 明朝" w:hAnsi="ＭＳ 明朝"/>
          <w:sz w:val="22"/>
        </w:rPr>
        <w:t>)</w:t>
      </w:r>
    </w:p>
    <w:p w:rsidR="006C49C5" w:rsidRPr="00F66412" w:rsidRDefault="006C49C5" w:rsidP="006C49C5">
      <w:pPr>
        <w:spacing w:line="500" w:lineRule="exact"/>
        <w:ind w:leftChars="1900" w:left="3990" w:firstLineChars="497" w:firstLine="1093"/>
        <w:rPr>
          <w:rFonts w:ascii="ＭＳ 明朝"/>
          <w:sz w:val="22"/>
        </w:rPr>
      </w:pPr>
      <w:r w:rsidRPr="00F66412">
        <w:rPr>
          <w:rFonts w:ascii="ＭＳ 明朝" w:hAnsi="ＭＳ 明朝" w:hint="eastAsia"/>
          <w:sz w:val="22"/>
          <w:u w:val="single"/>
        </w:rPr>
        <w:t xml:space="preserve">電話　　　　－　　　　　　　　　</w:t>
      </w:r>
    </w:p>
    <w:p w:rsidR="006C49C5" w:rsidRPr="00F66412" w:rsidRDefault="006C49C5" w:rsidP="006C49C5">
      <w:pPr>
        <w:ind w:firstLineChars="497" w:firstLine="1093"/>
        <w:rPr>
          <w:rFonts w:ascii="ＭＳ 明朝"/>
          <w:sz w:val="22"/>
        </w:rPr>
      </w:pPr>
    </w:p>
    <w:p w:rsidR="006C49C5" w:rsidRPr="00F66412" w:rsidRDefault="006C49C5" w:rsidP="006C49C5">
      <w:pPr>
        <w:rPr>
          <w:rFonts w:ascii="ＭＳ 明朝"/>
          <w:sz w:val="22"/>
          <w:szCs w:val="22"/>
        </w:rPr>
      </w:pPr>
      <w:r w:rsidRPr="00F66412">
        <w:rPr>
          <w:rFonts w:ascii="ＭＳ 明朝" w:hAnsi="ＭＳ 明朝" w:hint="eastAsia"/>
          <w:sz w:val="22"/>
        </w:rPr>
        <w:t xml:space="preserve">　</w:t>
      </w:r>
      <w:r w:rsidRPr="00F66412">
        <w:rPr>
          <w:rFonts w:ascii="ＭＳ 明朝" w:hAnsi="ＭＳ 明朝" w:hint="eastAsia"/>
          <w:sz w:val="22"/>
          <w:szCs w:val="22"/>
        </w:rPr>
        <w:t>東松島市家族介護慰労金支給要綱</w:t>
      </w:r>
      <w:r w:rsidR="001A192F" w:rsidRPr="00F66412">
        <w:rPr>
          <w:rFonts w:ascii="ＭＳ 明朝" w:hAnsi="ＭＳ 明朝" w:hint="eastAsia"/>
          <w:sz w:val="22"/>
          <w:szCs w:val="22"/>
        </w:rPr>
        <w:t>第４</w:t>
      </w:r>
      <w:r w:rsidRPr="00F66412">
        <w:rPr>
          <w:rFonts w:ascii="ＭＳ 明朝" w:hAnsi="ＭＳ 明朝" w:hint="eastAsia"/>
          <w:sz w:val="22"/>
          <w:szCs w:val="22"/>
        </w:rPr>
        <w:t>条の規定</w:t>
      </w:r>
      <w:r w:rsidR="00804014" w:rsidRPr="00F66412">
        <w:rPr>
          <w:rFonts w:ascii="ＭＳ 明朝" w:hAnsi="ＭＳ 明朝" w:hint="eastAsia"/>
          <w:sz w:val="22"/>
          <w:szCs w:val="22"/>
        </w:rPr>
        <w:t>により</w:t>
      </w:r>
      <w:r w:rsidRPr="00F66412">
        <w:rPr>
          <w:rFonts w:ascii="ＭＳ 明朝" w:hAnsi="ＭＳ 明朝" w:hint="eastAsia"/>
          <w:sz w:val="22"/>
          <w:szCs w:val="22"/>
        </w:rPr>
        <w:t>、次のとおり申請します。なお、</w:t>
      </w:r>
      <w:r w:rsidR="00804014" w:rsidRPr="00F66412">
        <w:rPr>
          <w:rFonts w:ascii="ＭＳ 明朝" w:hAnsi="ＭＳ 明朝" w:hint="eastAsia"/>
          <w:sz w:val="22"/>
          <w:szCs w:val="22"/>
        </w:rPr>
        <w:t>本申請に係る</w:t>
      </w:r>
      <w:r w:rsidR="00D42CBA" w:rsidRPr="00F66412">
        <w:rPr>
          <w:rFonts w:ascii="ＭＳ 明朝" w:hAnsi="ＭＳ 明朝" w:hint="eastAsia"/>
          <w:sz w:val="22"/>
          <w:szCs w:val="22"/>
        </w:rPr>
        <w:t>支給</w:t>
      </w:r>
      <w:r w:rsidR="00804014" w:rsidRPr="00F66412">
        <w:rPr>
          <w:rFonts w:ascii="ＭＳ 明朝" w:hAnsi="ＭＳ 明朝" w:hint="eastAsia"/>
          <w:sz w:val="22"/>
          <w:szCs w:val="22"/>
        </w:rPr>
        <w:t>要件に関する事項について、</w:t>
      </w:r>
      <w:r w:rsidR="00D42CBA" w:rsidRPr="00F66412">
        <w:rPr>
          <w:rFonts w:ascii="ＭＳ 明朝" w:hAnsi="ＭＳ 明朝" w:hint="eastAsia"/>
          <w:sz w:val="22"/>
          <w:szCs w:val="22"/>
        </w:rPr>
        <w:t>市が</w:t>
      </w:r>
      <w:r w:rsidRPr="00F66412">
        <w:rPr>
          <w:rFonts w:ascii="ＭＳ 明朝" w:hAnsi="ＭＳ 明朝" w:hint="eastAsia"/>
          <w:sz w:val="22"/>
          <w:szCs w:val="22"/>
        </w:rPr>
        <w:t>調査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284"/>
        <w:gridCol w:w="604"/>
        <w:gridCol w:w="605"/>
        <w:gridCol w:w="365"/>
        <w:gridCol w:w="239"/>
        <w:gridCol w:w="502"/>
        <w:gridCol w:w="103"/>
        <w:gridCol w:w="605"/>
        <w:gridCol w:w="95"/>
        <w:gridCol w:w="144"/>
        <w:gridCol w:w="365"/>
        <w:gridCol w:w="565"/>
        <w:gridCol w:w="40"/>
        <w:gridCol w:w="604"/>
        <w:gridCol w:w="605"/>
        <w:gridCol w:w="605"/>
      </w:tblGrid>
      <w:tr w:rsidR="006C49C5" w:rsidRPr="00F66412" w:rsidTr="000B2CB3">
        <w:trPr>
          <w:trHeight w:val="350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6C49C5" w:rsidRPr="00F66412" w:rsidRDefault="006C49C5" w:rsidP="002C1AA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要介護</w:t>
            </w:r>
            <w:r w:rsidR="00CF0689" w:rsidRPr="00F66412">
              <w:rPr>
                <w:rFonts w:ascii="ＭＳ 明朝" w:hAnsi="ＭＳ 明朝" w:hint="eastAsia"/>
                <w:sz w:val="22"/>
                <w:szCs w:val="22"/>
              </w:rPr>
              <w:t>高齢者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  <w:p w:rsidR="006C49C5" w:rsidRPr="00F66412" w:rsidRDefault="006C49C5" w:rsidP="00F664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pacing w:val="220"/>
                <w:sz w:val="22"/>
                <w:szCs w:val="22"/>
              </w:rPr>
              <w:t>氏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262" w:type="dxa"/>
            <w:gridSpan w:val="9"/>
            <w:tcBorders>
              <w:bottom w:val="dashed" w:sz="4" w:space="0" w:color="auto"/>
            </w:tcBorders>
          </w:tcPr>
          <w:p w:rsidR="006C49C5" w:rsidRPr="00F66412" w:rsidRDefault="006C49C5" w:rsidP="00AE20C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C49C5" w:rsidRPr="00F66412" w:rsidRDefault="006C49C5" w:rsidP="00F664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pacing w:val="110"/>
                <w:sz w:val="22"/>
                <w:szCs w:val="22"/>
              </w:rPr>
              <w:t>性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別</w:t>
            </w:r>
          </w:p>
        </w:tc>
        <w:tc>
          <w:tcPr>
            <w:tcW w:w="1854" w:type="dxa"/>
            <w:gridSpan w:val="4"/>
            <w:vMerge w:val="restart"/>
            <w:vAlign w:val="center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</w:tr>
      <w:tr w:rsidR="006C49C5" w:rsidRPr="00F66412" w:rsidTr="000B2CB3">
        <w:trPr>
          <w:trHeight w:val="682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2" w:type="dxa"/>
            <w:gridSpan w:val="9"/>
            <w:tcBorders>
              <w:top w:val="dashed" w:sz="4" w:space="0" w:color="auto"/>
            </w:tcBorders>
          </w:tcPr>
          <w:p w:rsidR="006C49C5" w:rsidRPr="00F66412" w:rsidRDefault="006C49C5" w:rsidP="00AE20C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vMerge/>
            <w:shd w:val="clear" w:color="auto" w:fill="F2F2F2" w:themeFill="background1" w:themeFillShade="F2"/>
            <w:vAlign w:val="center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4" w:type="dxa"/>
            <w:gridSpan w:val="4"/>
            <w:vMerge/>
            <w:vAlign w:val="center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6C49C5" w:rsidRPr="00F66412" w:rsidTr="000B2CB3">
        <w:trPr>
          <w:trHeight w:val="620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262" w:type="dxa"/>
            <w:gridSpan w:val="9"/>
          </w:tcPr>
          <w:p w:rsidR="006C49C5" w:rsidRPr="00F66412" w:rsidRDefault="006C49C5" w:rsidP="00AE20C3">
            <w:pPr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明・大・昭</w:t>
            </w:r>
          </w:p>
          <w:p w:rsidR="006C49C5" w:rsidRPr="00F66412" w:rsidRDefault="006C49C5" w:rsidP="001A192F">
            <w:pPr>
              <w:ind w:firstLineChars="299" w:firstLine="658"/>
              <w:jc w:val="right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930" w:type="dxa"/>
            <w:gridSpan w:val="2"/>
            <w:shd w:val="clear" w:color="auto" w:fill="F2F2F2" w:themeFill="background1" w:themeFillShade="F2"/>
            <w:vAlign w:val="center"/>
          </w:tcPr>
          <w:p w:rsidR="006C49C5" w:rsidRPr="00F66412" w:rsidRDefault="006C49C5" w:rsidP="00F664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pacing w:val="110"/>
                <w:sz w:val="22"/>
                <w:szCs w:val="22"/>
              </w:rPr>
              <w:t>年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齢</w:t>
            </w:r>
          </w:p>
        </w:tc>
        <w:tc>
          <w:tcPr>
            <w:tcW w:w="1854" w:type="dxa"/>
            <w:gridSpan w:val="4"/>
            <w:vAlign w:val="center"/>
          </w:tcPr>
          <w:p w:rsidR="006C49C5" w:rsidRPr="00F66412" w:rsidRDefault="006C49C5" w:rsidP="00AE20C3">
            <w:pPr>
              <w:ind w:right="227"/>
              <w:jc w:val="right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2C1AA6" w:rsidRPr="00F66412" w:rsidTr="001E7448">
        <w:trPr>
          <w:trHeight w:val="569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2C1AA6" w:rsidRPr="00F66412" w:rsidRDefault="002C1AA6" w:rsidP="00AE20C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2C1AA6" w:rsidRPr="00F66412" w:rsidRDefault="002C1AA6" w:rsidP="00F664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被保険者番号</w:t>
            </w:r>
          </w:p>
        </w:tc>
        <w:tc>
          <w:tcPr>
            <w:tcW w:w="604" w:type="dxa"/>
            <w:vAlign w:val="center"/>
          </w:tcPr>
          <w:p w:rsidR="002C1AA6" w:rsidRPr="00F66412" w:rsidRDefault="002C1AA6" w:rsidP="00AE20C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5" w:type="dxa"/>
            <w:vAlign w:val="center"/>
          </w:tcPr>
          <w:p w:rsidR="002C1AA6" w:rsidRPr="00F66412" w:rsidRDefault="002C1AA6" w:rsidP="00AE20C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2C1AA6" w:rsidRPr="00F66412" w:rsidRDefault="002C1AA6" w:rsidP="00AE20C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2C1AA6" w:rsidRPr="00F66412" w:rsidRDefault="002C1AA6" w:rsidP="00AE20C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5" w:type="dxa"/>
            <w:vAlign w:val="center"/>
          </w:tcPr>
          <w:p w:rsidR="002C1AA6" w:rsidRPr="00F66412" w:rsidRDefault="002C1AA6" w:rsidP="00AE20C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vAlign w:val="center"/>
          </w:tcPr>
          <w:p w:rsidR="002C1AA6" w:rsidRPr="00F66412" w:rsidRDefault="002C1AA6" w:rsidP="00AE20C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2C1AA6" w:rsidRPr="00F66412" w:rsidRDefault="002C1AA6" w:rsidP="00AE20C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2C1AA6" w:rsidRPr="00F66412" w:rsidRDefault="002C1AA6" w:rsidP="00AE20C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5" w:type="dxa"/>
            <w:vAlign w:val="center"/>
          </w:tcPr>
          <w:p w:rsidR="002C1AA6" w:rsidRPr="00F66412" w:rsidRDefault="002C1AA6" w:rsidP="00AE20C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5" w:type="dxa"/>
            <w:vAlign w:val="center"/>
          </w:tcPr>
          <w:p w:rsidR="002C1AA6" w:rsidRPr="00F66412" w:rsidRDefault="002C1AA6" w:rsidP="00AE20C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C49C5" w:rsidRPr="00F66412" w:rsidTr="001E7448">
        <w:trPr>
          <w:trHeight w:val="940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C49C5" w:rsidRPr="00F66412" w:rsidRDefault="006C49C5" w:rsidP="00F664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pacing w:val="220"/>
                <w:sz w:val="22"/>
                <w:szCs w:val="22"/>
              </w:rPr>
              <w:t>住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046" w:type="dxa"/>
            <w:gridSpan w:val="15"/>
          </w:tcPr>
          <w:p w:rsidR="000B2CB3" w:rsidRPr="00F66412" w:rsidRDefault="000B2CB3" w:rsidP="000B2CB3">
            <w:pPr>
              <w:spacing w:line="240" w:lineRule="atLeast"/>
              <w:rPr>
                <w:rFonts w:ascii="ＭＳ 明朝"/>
                <w:sz w:val="10"/>
                <w:szCs w:val="10"/>
              </w:rPr>
            </w:pPr>
          </w:p>
          <w:p w:rsidR="006C49C5" w:rsidRPr="00F66412" w:rsidRDefault="006C49C5" w:rsidP="000B2CB3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東松島市</w:t>
            </w:r>
          </w:p>
        </w:tc>
      </w:tr>
      <w:tr w:rsidR="006C49C5" w:rsidRPr="00F66412" w:rsidTr="002C1AA6">
        <w:trPr>
          <w:trHeight w:val="110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要介護認定</w:t>
            </w:r>
          </w:p>
        </w:tc>
        <w:tc>
          <w:tcPr>
            <w:tcW w:w="2850" w:type="dxa"/>
            <w:gridSpan w:val="5"/>
            <w:vAlign w:val="center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要介護度（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44" w:type="dxa"/>
            <w:gridSpan w:val="5"/>
            <w:shd w:val="clear" w:color="auto" w:fill="F2F2F2" w:themeFill="background1" w:themeFillShade="F2"/>
            <w:vAlign w:val="center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認定日</w:t>
            </w:r>
          </w:p>
        </w:tc>
        <w:tc>
          <w:tcPr>
            <w:tcW w:w="2928" w:type="dxa"/>
            <w:gridSpan w:val="7"/>
            <w:vAlign w:val="center"/>
          </w:tcPr>
          <w:p w:rsidR="006C49C5" w:rsidRPr="00F66412" w:rsidRDefault="006C49C5" w:rsidP="003D34AF">
            <w:pPr>
              <w:ind w:firstLineChars="200" w:firstLine="440"/>
              <w:jc w:val="right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6C49C5" w:rsidRPr="00F66412" w:rsidRDefault="006C49C5" w:rsidP="003D34AF">
            <w:pPr>
              <w:ind w:firstLineChars="200" w:firstLine="440"/>
              <w:jc w:val="right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6C49C5" w:rsidRPr="00F66412" w:rsidRDefault="006C49C5" w:rsidP="003D34AF">
            <w:pPr>
              <w:ind w:firstLineChars="200" w:firstLine="440"/>
              <w:jc w:val="right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6C49C5" w:rsidRPr="00F66412" w:rsidTr="001E7448">
        <w:trPr>
          <w:trHeight w:val="50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C49C5" w:rsidRPr="00F66412" w:rsidRDefault="006C49C5" w:rsidP="00AE20C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支給申請期間</w:t>
            </w:r>
          </w:p>
        </w:tc>
        <w:tc>
          <w:tcPr>
            <w:tcW w:w="7322" w:type="dxa"/>
            <w:gridSpan w:val="17"/>
            <w:vAlign w:val="center"/>
          </w:tcPr>
          <w:p w:rsidR="006C49C5" w:rsidRPr="00F66412" w:rsidRDefault="006C49C5" w:rsidP="006C49C5">
            <w:pPr>
              <w:ind w:firstLineChars="100" w:firstLine="220"/>
              <w:jc w:val="right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　　年　　　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～　　　　　年　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　　月　　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6C49C5" w:rsidRPr="00F66412" w:rsidTr="000B2CB3">
        <w:trPr>
          <w:trHeight w:val="142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C1AA6" w:rsidRPr="00F66412" w:rsidRDefault="002C1AA6" w:rsidP="002C1AA6">
            <w:pPr>
              <w:jc w:val="left"/>
              <w:rPr>
                <w:rFonts w:ascii="ＭＳ 明朝"/>
                <w:sz w:val="20"/>
                <w:szCs w:val="20"/>
              </w:rPr>
            </w:pPr>
            <w:r w:rsidRPr="00F66412">
              <w:rPr>
                <w:rFonts w:ascii="ＭＳ 明朝" w:hAnsi="ＭＳ 明朝" w:hint="eastAsia"/>
                <w:sz w:val="20"/>
                <w:szCs w:val="20"/>
              </w:rPr>
              <w:t>支給申請期間中の</w:t>
            </w:r>
            <w:r w:rsidR="006C49C5" w:rsidRPr="00F66412">
              <w:rPr>
                <w:rFonts w:ascii="ＭＳ 明朝" w:hAnsi="ＭＳ 明朝" w:hint="eastAsia"/>
                <w:sz w:val="20"/>
                <w:szCs w:val="20"/>
              </w:rPr>
              <w:t>ショートステイ利用の有無</w:t>
            </w:r>
          </w:p>
        </w:tc>
        <w:tc>
          <w:tcPr>
            <w:tcW w:w="7322" w:type="dxa"/>
            <w:gridSpan w:val="17"/>
            <w:vAlign w:val="center"/>
          </w:tcPr>
          <w:p w:rsidR="002C1AA6" w:rsidRPr="00F66412" w:rsidRDefault="006C49C5" w:rsidP="002C1AA6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有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無</w:t>
            </w:r>
            <w:r w:rsidR="002C1AA6" w:rsidRPr="00F66412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F66412">
              <w:rPr>
                <w:rFonts w:ascii="ＭＳ 明朝" w:hAnsi="ＭＳ 明朝" w:hint="eastAsia"/>
                <w:sz w:val="20"/>
                <w:szCs w:val="20"/>
              </w:rPr>
              <w:t>※有の場合</w:t>
            </w:r>
            <w:r w:rsidR="002C1AA6" w:rsidRPr="00F66412">
              <w:rPr>
                <w:rFonts w:ascii="ＭＳ 明朝" w:hAnsi="ＭＳ 明朝" w:hint="eastAsia"/>
                <w:sz w:val="20"/>
                <w:szCs w:val="20"/>
              </w:rPr>
              <w:t>、ショートステイ利用期間をご記入ください。</w:t>
            </w:r>
          </w:p>
          <w:p w:rsidR="002C1AA6" w:rsidRPr="00F66412" w:rsidRDefault="000B2CB3" w:rsidP="000B2CB3">
            <w:pPr>
              <w:ind w:firstLineChars="650" w:firstLine="1430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～　　　　年　　月　　日</w:t>
            </w:r>
          </w:p>
        </w:tc>
      </w:tr>
      <w:tr w:rsidR="001A192F" w:rsidRPr="00F66412" w:rsidTr="000B2CB3">
        <w:trPr>
          <w:trHeight w:val="154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A192F" w:rsidRPr="00F66412" w:rsidRDefault="002C1AA6" w:rsidP="00F66412">
            <w:pPr>
              <w:rPr>
                <w:rFonts w:ascii="ＭＳ 明朝"/>
                <w:szCs w:val="21"/>
              </w:rPr>
            </w:pPr>
            <w:r w:rsidRPr="00F66412">
              <w:rPr>
                <w:rFonts w:ascii="ＭＳ 明朝" w:hAnsi="ＭＳ 明朝" w:hint="eastAsia"/>
                <w:sz w:val="20"/>
                <w:szCs w:val="20"/>
              </w:rPr>
              <w:t>支給申請期間中の</w:t>
            </w:r>
            <w:r w:rsidR="001A192F" w:rsidRPr="00F66412">
              <w:rPr>
                <w:rFonts w:ascii="ＭＳ 明朝" w:hAnsi="ＭＳ 明朝" w:hint="eastAsia"/>
                <w:sz w:val="20"/>
                <w:szCs w:val="20"/>
              </w:rPr>
              <w:t>医療機関等への入院の有無</w:t>
            </w:r>
          </w:p>
        </w:tc>
        <w:tc>
          <w:tcPr>
            <w:tcW w:w="7322" w:type="dxa"/>
            <w:gridSpan w:val="17"/>
            <w:vAlign w:val="center"/>
          </w:tcPr>
          <w:p w:rsidR="001A192F" w:rsidRPr="00F66412" w:rsidRDefault="001A192F" w:rsidP="002C1AA6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有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無</w:t>
            </w:r>
            <w:r w:rsidR="002C1AA6" w:rsidRPr="00F6641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B2CB3" w:rsidRPr="00F6641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0B2CB3" w:rsidRPr="00F66412">
              <w:rPr>
                <w:rFonts w:ascii="ＭＳ 明朝" w:hAnsi="ＭＳ 明朝" w:hint="eastAsia"/>
                <w:sz w:val="20"/>
                <w:szCs w:val="20"/>
              </w:rPr>
              <w:t>※有の場合、</w:t>
            </w:r>
            <w:r w:rsidRPr="00F66412">
              <w:rPr>
                <w:rFonts w:ascii="ＭＳ 明朝" w:hAnsi="ＭＳ 明朝" w:hint="eastAsia"/>
                <w:sz w:val="20"/>
                <w:szCs w:val="20"/>
              </w:rPr>
              <w:t>入院期間</w:t>
            </w:r>
            <w:r w:rsidR="000B2CB3" w:rsidRPr="00F66412">
              <w:rPr>
                <w:rFonts w:ascii="ＭＳ 明朝" w:hAnsi="ＭＳ 明朝" w:hint="eastAsia"/>
                <w:sz w:val="20"/>
                <w:szCs w:val="20"/>
              </w:rPr>
              <w:t>をご記入ください。</w:t>
            </w:r>
          </w:p>
          <w:p w:rsidR="001A192F" w:rsidRPr="00F66412" w:rsidRDefault="000B2CB3" w:rsidP="000B2CB3">
            <w:pPr>
              <w:wordWrap w:val="0"/>
              <w:jc w:val="right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A192F" w:rsidRPr="00F66412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1A192F" w:rsidRPr="00F66412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1A192F" w:rsidRPr="00F66412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  <w:r w:rsidR="001A192F"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～　　　　年　　月　　日</w:t>
            </w:r>
            <w:r w:rsidRPr="00F66412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2C1AA6" w:rsidRPr="00F66412" w:rsidRDefault="002C1AA6" w:rsidP="001A192F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1A192F" w:rsidRPr="00F66412" w:rsidTr="000B2CB3">
        <w:trPr>
          <w:trHeight w:val="83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A192F" w:rsidRPr="00F66412" w:rsidRDefault="001A192F" w:rsidP="00AE20C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世帯課税状況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A192F" w:rsidRPr="00F66412" w:rsidRDefault="001A192F" w:rsidP="001A192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要</w:t>
            </w:r>
            <w:r w:rsidRPr="00F66412">
              <w:rPr>
                <w:rFonts w:ascii="ＭＳ 明朝" w:hAnsi="ＭＳ 明朝" w:hint="eastAsia"/>
                <w:sz w:val="22"/>
                <w:szCs w:val="22"/>
                <w:shd w:val="clear" w:color="auto" w:fill="F2F2F2" w:themeFill="background1" w:themeFillShade="F2"/>
              </w:rPr>
              <w:t>介護高齢</w:t>
            </w:r>
            <w:r w:rsidRPr="00F66412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2599" w:type="dxa"/>
            <w:gridSpan w:val="6"/>
            <w:vAlign w:val="center"/>
          </w:tcPr>
          <w:p w:rsidR="001A192F" w:rsidRPr="00F66412" w:rsidRDefault="001A192F" w:rsidP="001A192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課税世帯・非課税世帯</w:t>
            </w:r>
          </w:p>
        </w:tc>
        <w:tc>
          <w:tcPr>
            <w:tcW w:w="947" w:type="dxa"/>
            <w:gridSpan w:val="4"/>
            <w:shd w:val="clear" w:color="auto" w:fill="F2F2F2" w:themeFill="background1" w:themeFillShade="F2"/>
            <w:vAlign w:val="center"/>
          </w:tcPr>
          <w:p w:rsidR="001A192F" w:rsidRPr="00F66412" w:rsidRDefault="001A192F" w:rsidP="001A192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介護者</w:t>
            </w:r>
          </w:p>
        </w:tc>
        <w:tc>
          <w:tcPr>
            <w:tcW w:w="2784" w:type="dxa"/>
            <w:gridSpan w:val="6"/>
            <w:vAlign w:val="center"/>
          </w:tcPr>
          <w:p w:rsidR="001A192F" w:rsidRPr="00F66412" w:rsidRDefault="001A192F" w:rsidP="001A192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66412">
              <w:rPr>
                <w:rFonts w:ascii="ＭＳ 明朝" w:hAnsi="ＭＳ 明朝" w:hint="eastAsia"/>
                <w:sz w:val="22"/>
                <w:szCs w:val="22"/>
              </w:rPr>
              <w:t>課税世帯・非課税世帯</w:t>
            </w:r>
          </w:p>
        </w:tc>
      </w:tr>
    </w:tbl>
    <w:p w:rsidR="001D24DC" w:rsidRPr="00F66412" w:rsidRDefault="001D24DC" w:rsidP="006C49C5">
      <w:pPr>
        <w:rPr>
          <w:rFonts w:ascii="ＭＳ 明朝"/>
          <w:sz w:val="22"/>
        </w:rPr>
      </w:pPr>
    </w:p>
    <w:sectPr w:rsidR="001D24DC" w:rsidRPr="00F66412" w:rsidSect="00AE20C3">
      <w:pgSz w:w="11906" w:h="16838" w:code="9"/>
      <w:pgMar w:top="1134" w:right="1134" w:bottom="1134" w:left="1134" w:header="851" w:footer="794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C3" w:rsidRDefault="00AE20C3" w:rsidP="00E20729">
      <w:r>
        <w:separator/>
      </w:r>
    </w:p>
  </w:endnote>
  <w:endnote w:type="continuationSeparator" w:id="0">
    <w:p w:rsidR="00AE20C3" w:rsidRDefault="00AE20C3" w:rsidP="00E2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C3" w:rsidRDefault="00AE20C3" w:rsidP="00E20729">
      <w:r>
        <w:separator/>
      </w:r>
    </w:p>
  </w:footnote>
  <w:footnote w:type="continuationSeparator" w:id="0">
    <w:p w:rsidR="00AE20C3" w:rsidRDefault="00AE20C3" w:rsidP="00E2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731D5"/>
    <w:multiLevelType w:val="hybridMultilevel"/>
    <w:tmpl w:val="96280374"/>
    <w:lvl w:ilvl="0" w:tplc="363876D2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C0589D7A">
      <w:start w:val="1"/>
      <w:numFmt w:val="decimal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A5D67D34">
      <w:start w:val="1"/>
      <w:numFmt w:val="decimalFullWidth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B2"/>
    <w:rsid w:val="00014BDC"/>
    <w:rsid w:val="00025225"/>
    <w:rsid w:val="000312D3"/>
    <w:rsid w:val="0003503B"/>
    <w:rsid w:val="000626C7"/>
    <w:rsid w:val="0006655E"/>
    <w:rsid w:val="000871D2"/>
    <w:rsid w:val="00090C25"/>
    <w:rsid w:val="000A6676"/>
    <w:rsid w:val="000B2CB3"/>
    <w:rsid w:val="00111FEA"/>
    <w:rsid w:val="00143575"/>
    <w:rsid w:val="00153682"/>
    <w:rsid w:val="001777F0"/>
    <w:rsid w:val="0018737D"/>
    <w:rsid w:val="001A192F"/>
    <w:rsid w:val="001A5851"/>
    <w:rsid w:val="001C4F8E"/>
    <w:rsid w:val="001D24DC"/>
    <w:rsid w:val="001D3402"/>
    <w:rsid w:val="001E5A63"/>
    <w:rsid w:val="001E7448"/>
    <w:rsid w:val="0023034B"/>
    <w:rsid w:val="00263C5E"/>
    <w:rsid w:val="002713EF"/>
    <w:rsid w:val="002735D8"/>
    <w:rsid w:val="00282CF5"/>
    <w:rsid w:val="00292A32"/>
    <w:rsid w:val="002B4486"/>
    <w:rsid w:val="002C1120"/>
    <w:rsid w:val="002C1AA6"/>
    <w:rsid w:val="002C264B"/>
    <w:rsid w:val="002D4D66"/>
    <w:rsid w:val="002F5F7A"/>
    <w:rsid w:val="00344E84"/>
    <w:rsid w:val="003465E1"/>
    <w:rsid w:val="0035207B"/>
    <w:rsid w:val="00384BFF"/>
    <w:rsid w:val="00391C88"/>
    <w:rsid w:val="003B1BD0"/>
    <w:rsid w:val="003D2BC2"/>
    <w:rsid w:val="003D34AF"/>
    <w:rsid w:val="003D5BE5"/>
    <w:rsid w:val="003E2392"/>
    <w:rsid w:val="003E5733"/>
    <w:rsid w:val="003F40C9"/>
    <w:rsid w:val="004016B4"/>
    <w:rsid w:val="004203A6"/>
    <w:rsid w:val="00426E6D"/>
    <w:rsid w:val="00435A30"/>
    <w:rsid w:val="004401D5"/>
    <w:rsid w:val="004512A6"/>
    <w:rsid w:val="00451519"/>
    <w:rsid w:val="004D0365"/>
    <w:rsid w:val="00505C62"/>
    <w:rsid w:val="00520BD6"/>
    <w:rsid w:val="00523D68"/>
    <w:rsid w:val="0053660A"/>
    <w:rsid w:val="00571EC3"/>
    <w:rsid w:val="0058386D"/>
    <w:rsid w:val="005A10B7"/>
    <w:rsid w:val="005A1B25"/>
    <w:rsid w:val="005C0702"/>
    <w:rsid w:val="005E7668"/>
    <w:rsid w:val="005F47EB"/>
    <w:rsid w:val="006147EC"/>
    <w:rsid w:val="00631940"/>
    <w:rsid w:val="0068731D"/>
    <w:rsid w:val="00692992"/>
    <w:rsid w:val="006A12A3"/>
    <w:rsid w:val="006A7C5E"/>
    <w:rsid w:val="006C49C5"/>
    <w:rsid w:val="006D541F"/>
    <w:rsid w:val="006F1B41"/>
    <w:rsid w:val="00742098"/>
    <w:rsid w:val="007508AF"/>
    <w:rsid w:val="007648C3"/>
    <w:rsid w:val="00766B89"/>
    <w:rsid w:val="007832F8"/>
    <w:rsid w:val="00795660"/>
    <w:rsid w:val="007956FC"/>
    <w:rsid w:val="007C7671"/>
    <w:rsid w:val="007E0C89"/>
    <w:rsid w:val="007E1F8C"/>
    <w:rsid w:val="007E2F9A"/>
    <w:rsid w:val="00804014"/>
    <w:rsid w:val="008158E7"/>
    <w:rsid w:val="00823ADD"/>
    <w:rsid w:val="008603D1"/>
    <w:rsid w:val="00864AA7"/>
    <w:rsid w:val="008875A8"/>
    <w:rsid w:val="00887758"/>
    <w:rsid w:val="008A26E4"/>
    <w:rsid w:val="008A37B0"/>
    <w:rsid w:val="00914765"/>
    <w:rsid w:val="00920312"/>
    <w:rsid w:val="00960577"/>
    <w:rsid w:val="009A54AE"/>
    <w:rsid w:val="009B2264"/>
    <w:rsid w:val="009C51C1"/>
    <w:rsid w:val="009C696D"/>
    <w:rsid w:val="00A05F73"/>
    <w:rsid w:val="00A14F97"/>
    <w:rsid w:val="00A27F88"/>
    <w:rsid w:val="00A3169E"/>
    <w:rsid w:val="00A41C5D"/>
    <w:rsid w:val="00A52BB9"/>
    <w:rsid w:val="00A774C7"/>
    <w:rsid w:val="00AE20C3"/>
    <w:rsid w:val="00AE5DF5"/>
    <w:rsid w:val="00AF3D7E"/>
    <w:rsid w:val="00B251A2"/>
    <w:rsid w:val="00B3338A"/>
    <w:rsid w:val="00B36CB3"/>
    <w:rsid w:val="00B73AD8"/>
    <w:rsid w:val="00BA1CAA"/>
    <w:rsid w:val="00BB217C"/>
    <w:rsid w:val="00BB4806"/>
    <w:rsid w:val="00BB6340"/>
    <w:rsid w:val="00C05E8E"/>
    <w:rsid w:val="00C1636D"/>
    <w:rsid w:val="00C34E0B"/>
    <w:rsid w:val="00C41549"/>
    <w:rsid w:val="00C52079"/>
    <w:rsid w:val="00C61708"/>
    <w:rsid w:val="00C91400"/>
    <w:rsid w:val="00CA1163"/>
    <w:rsid w:val="00CB2C22"/>
    <w:rsid w:val="00CD6A39"/>
    <w:rsid w:val="00CE06E9"/>
    <w:rsid w:val="00CF0689"/>
    <w:rsid w:val="00CF4092"/>
    <w:rsid w:val="00D04F36"/>
    <w:rsid w:val="00D37B45"/>
    <w:rsid w:val="00D42CBA"/>
    <w:rsid w:val="00D46300"/>
    <w:rsid w:val="00D53363"/>
    <w:rsid w:val="00D75134"/>
    <w:rsid w:val="00D8465B"/>
    <w:rsid w:val="00DC305F"/>
    <w:rsid w:val="00DF4A37"/>
    <w:rsid w:val="00DF5936"/>
    <w:rsid w:val="00E03740"/>
    <w:rsid w:val="00E20729"/>
    <w:rsid w:val="00E47F8B"/>
    <w:rsid w:val="00E67405"/>
    <w:rsid w:val="00E70CD7"/>
    <w:rsid w:val="00EB64C8"/>
    <w:rsid w:val="00EE3337"/>
    <w:rsid w:val="00F04B8B"/>
    <w:rsid w:val="00F17D77"/>
    <w:rsid w:val="00F21CFB"/>
    <w:rsid w:val="00F537B2"/>
    <w:rsid w:val="00F66412"/>
    <w:rsid w:val="00F66BF2"/>
    <w:rsid w:val="00F72076"/>
    <w:rsid w:val="00F74CB4"/>
    <w:rsid w:val="00F91701"/>
    <w:rsid w:val="00FA5AB5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F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537B2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E20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20729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207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20729"/>
    <w:rPr>
      <w:rFonts w:cs="Times New Roman"/>
      <w:kern w:val="2"/>
      <w:sz w:val="24"/>
    </w:rPr>
  </w:style>
  <w:style w:type="paragraph" w:styleId="a9">
    <w:name w:val="List Paragraph"/>
    <w:basedOn w:val="a"/>
    <w:uiPriority w:val="34"/>
    <w:qFormat/>
    <w:rsid w:val="007E0C89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uiPriority w:val="99"/>
    <w:rsid w:val="005C070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5C070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F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537B2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E20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20729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207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20729"/>
    <w:rPr>
      <w:rFonts w:cs="Times New Roman"/>
      <w:kern w:val="2"/>
      <w:sz w:val="24"/>
    </w:rPr>
  </w:style>
  <w:style w:type="paragraph" w:styleId="a9">
    <w:name w:val="List Paragraph"/>
    <w:basedOn w:val="a"/>
    <w:uiPriority w:val="34"/>
    <w:qFormat/>
    <w:rsid w:val="007E0C89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uiPriority w:val="99"/>
    <w:rsid w:val="005C070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5C070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9DB6-F3A0-4E37-8ABB-6B9F46A7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真子</dc:creator>
  <cp:lastModifiedBy>髙橋　真子</cp:lastModifiedBy>
  <cp:revision>2</cp:revision>
  <cp:lastPrinted>2018-12-04T08:20:00Z</cp:lastPrinted>
  <dcterms:created xsi:type="dcterms:W3CDTF">2019-02-25T00:59:00Z</dcterms:created>
  <dcterms:modified xsi:type="dcterms:W3CDTF">2019-02-25T00:59:00Z</dcterms:modified>
</cp:coreProperties>
</file>